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900749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>Rua Antônio Machado da Silv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20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73DB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A4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6B5-20B7-4645-BE2D-48F71C8D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0:00Z</dcterms:created>
  <dcterms:modified xsi:type="dcterms:W3CDTF">2022-08-15T13:30:00Z</dcterms:modified>
</cp:coreProperties>
</file>